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C9D1F" w14:textId="09F6BFD9" w:rsidR="00B23FA8" w:rsidRDefault="00B23FA8">
      <w:r>
        <w:t xml:space="preserve">Programming </w:t>
      </w:r>
      <w:r w:rsidR="000A48EF">
        <w:t xml:space="preserve">&amp; </w:t>
      </w:r>
      <w:r>
        <w:t xml:space="preserve"> Scripting</w:t>
      </w:r>
      <w:r w:rsidR="000A48EF">
        <w:t xml:space="preserve"> Bibliography</w:t>
      </w:r>
    </w:p>
    <w:p w14:paraId="0CA7E55E" w14:textId="201707F7" w:rsidR="0055252B" w:rsidRDefault="0055252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728722566"/>
        <w:docPartObj>
          <w:docPartGallery w:val="Bibliographies"/>
          <w:docPartUnique/>
        </w:docPartObj>
      </w:sdtPr>
      <w:sdtEndPr/>
      <w:sdtContent>
        <w:p w14:paraId="1B1CF506" w14:textId="0A1816EE" w:rsidR="00F92A87" w:rsidRDefault="00F92A87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6CBDEAA2" w14:textId="77777777" w:rsidR="004E25A2" w:rsidRDefault="00F92A87" w:rsidP="004E25A2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E25A2">
                <w:rPr>
                  <w:noProof/>
                  <w:lang w:val="en-US"/>
                </w:rPr>
                <w:t xml:space="preserve">Avuluri, V. S. (2019, May 13). </w:t>
              </w:r>
              <w:r w:rsidR="004E25A2">
                <w:rPr>
                  <w:i/>
                  <w:iCs/>
                  <w:noProof/>
                  <w:lang w:val="en-US"/>
                </w:rPr>
                <w:t>Exploratory Data Analysis of IRIS Data Set Using Python</w:t>
              </w:r>
              <w:r w:rsidR="004E25A2">
                <w:rPr>
                  <w:noProof/>
                  <w:lang w:val="en-US"/>
                </w:rPr>
                <w:t>. Retrieved from https://medium.com/: https://medium.com/@avulurivenkatasaireddy/exploratory-data-analysis-of-iris-data-set-using-python-823e54110d2d</w:t>
              </w:r>
            </w:p>
            <w:p w14:paraId="4CDF2F0E" w14:textId="77777777" w:rsidR="004E25A2" w:rsidRDefault="004E25A2" w:rsidP="004E25A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aba, A. A. (2018, n.a n.a). </w:t>
              </w:r>
              <w:r>
                <w:rPr>
                  <w:i/>
                  <w:iCs/>
                  <w:noProof/>
                  <w:lang w:val="en-US"/>
                </w:rPr>
                <w:t>Iris Flower Dataset</w:t>
              </w:r>
              <w:r>
                <w:rPr>
                  <w:noProof/>
                  <w:lang w:val="en-US"/>
                </w:rPr>
                <w:t>. Retrieved from https://www.kaggle.com: https://www.kaggle.com/arshid/iris-flower-dataset#IRIS.csv</w:t>
              </w:r>
            </w:p>
            <w:p w14:paraId="291CFCA3" w14:textId="77777777" w:rsidR="004E25A2" w:rsidRDefault="004E25A2" w:rsidP="004E25A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iologyDictionary. (2017, Jan). </w:t>
              </w:r>
              <w:r>
                <w:rPr>
                  <w:i/>
                  <w:iCs/>
                  <w:noProof/>
                  <w:lang w:val="en-US"/>
                </w:rPr>
                <w:t>Sepal Definition</w:t>
              </w:r>
              <w:r>
                <w:rPr>
                  <w:noProof/>
                  <w:lang w:val="en-US"/>
                </w:rPr>
                <w:t>. Retrieved from https://biologydictionary.net/sepal/: https://biologydictionary.net/sepal/</w:t>
              </w:r>
            </w:p>
            <w:p w14:paraId="5814B6CE" w14:textId="77777777" w:rsidR="004E25A2" w:rsidRDefault="004E25A2" w:rsidP="004E25A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arr, D. (2019, April 30). </w:t>
              </w:r>
              <w:r>
                <w:rPr>
                  <w:i/>
                  <w:iCs/>
                  <w:noProof/>
                  <w:lang w:val="en-US"/>
                </w:rPr>
                <w:t>Fishers-Iris-dataset-project</w:t>
              </w:r>
              <w:r>
                <w:rPr>
                  <w:noProof/>
                  <w:lang w:val="en-US"/>
                </w:rPr>
                <w:t>. Retrieved from https://github.com/: https://github.com/deniscarr/Fishers-Iris-dataset-project/blob/master/README.txt</w:t>
              </w:r>
            </w:p>
            <w:p w14:paraId="2DB5E284" w14:textId="77777777" w:rsidR="004E25A2" w:rsidRDefault="004E25A2" w:rsidP="004E25A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ui, Y. (2020, April 25). </w:t>
              </w:r>
              <w:r>
                <w:rPr>
                  <w:i/>
                  <w:iCs/>
                  <w:noProof/>
                  <w:lang w:val="en-US"/>
                </w:rPr>
                <w:t>The Iris Dataset — A Little Bit of History and Biology</w:t>
              </w:r>
              <w:r>
                <w:rPr>
                  <w:noProof/>
                  <w:lang w:val="en-US"/>
                </w:rPr>
                <w:t>. Retrieved from https://towardsdatascience.com: https://towardsdatascience.com/the-iris-dataset-a-little-bit-of-history-and-biology-fb4812f5a7b5</w:t>
              </w:r>
            </w:p>
            <w:p w14:paraId="35BFA816" w14:textId="77777777" w:rsidR="004E25A2" w:rsidRDefault="004E25A2" w:rsidP="004E25A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ncyclopaedia Britannica. (1998, July 20). </w:t>
              </w:r>
              <w:r>
                <w:rPr>
                  <w:i/>
                  <w:iCs/>
                  <w:noProof/>
                  <w:lang w:val="en-US"/>
                </w:rPr>
                <w:t>Sir Ronald Aylmer Fisher</w:t>
              </w:r>
              <w:r>
                <w:rPr>
                  <w:noProof/>
                  <w:lang w:val="en-US"/>
                </w:rPr>
                <w:t>. Retrieved from https://www.britannica.com/: https://www.britannica.com/biography/Ronald-Aylmer-Fisher</w:t>
              </w:r>
            </w:p>
            <w:p w14:paraId="14A02E6F" w14:textId="77777777" w:rsidR="004E25A2" w:rsidRDefault="004E25A2" w:rsidP="004E25A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xpertSystemsTeam. (2020, May 6). </w:t>
              </w:r>
              <w:r>
                <w:rPr>
                  <w:i/>
                  <w:iCs/>
                  <w:noProof/>
                  <w:lang w:val="en-US"/>
                </w:rPr>
                <w:t>What is Machine Learning? a definiton</w:t>
              </w:r>
              <w:r>
                <w:rPr>
                  <w:noProof/>
                  <w:lang w:val="en-US"/>
                </w:rPr>
                <w:t>. Retrieved from https://expertsystem.com: https://expertsystem.com/machine-learning-definition/</w:t>
              </w:r>
            </w:p>
            <w:p w14:paraId="60221504" w14:textId="77777777" w:rsidR="004E25A2" w:rsidRDefault="004E25A2" w:rsidP="004E25A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incher, J. (n.a). </w:t>
              </w:r>
              <w:r>
                <w:rPr>
                  <w:i/>
                  <w:iCs/>
                  <w:noProof/>
                  <w:lang w:val="en-US"/>
                </w:rPr>
                <w:t>Reading and Writing CSV files in python</w:t>
              </w:r>
              <w:r>
                <w:rPr>
                  <w:noProof/>
                  <w:lang w:val="en-US"/>
                </w:rPr>
                <w:t>. Retrieved from https://realpython.com: https://realpython.com/python-csv/</w:t>
              </w:r>
            </w:p>
            <w:p w14:paraId="168D193E" w14:textId="77777777" w:rsidR="004E25A2" w:rsidRDefault="004E25A2" w:rsidP="004E25A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isher, R. (1936, September 1). </w:t>
              </w:r>
              <w:r>
                <w:rPr>
                  <w:i/>
                  <w:iCs/>
                  <w:noProof/>
                  <w:lang w:val="en-US"/>
                </w:rPr>
                <w:t>The Use of Multiple Measurements in Taxonomic Problems</w:t>
              </w:r>
              <w:r>
                <w:rPr>
                  <w:noProof/>
                  <w:lang w:val="en-US"/>
                </w:rPr>
                <w:t>. Retrieved from https://onlinelibrary.wiley.com: https://onlinelibrary.wiley.com/action/showCitFormats?doi=10.1111%2Fj.1469-1809.1936.tb02137.x&amp;mobileUi=0</w:t>
              </w:r>
            </w:p>
            <w:p w14:paraId="3E0E0A62" w14:textId="77777777" w:rsidR="004E25A2" w:rsidRDefault="004E25A2" w:rsidP="004E25A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itHub. (2014, Jan 15). </w:t>
              </w:r>
              <w:r>
                <w:rPr>
                  <w:i/>
                  <w:iCs/>
                  <w:noProof/>
                  <w:lang w:val="en-US"/>
                </w:rPr>
                <w:t>Mastering Markdown</w:t>
              </w:r>
              <w:r>
                <w:rPr>
                  <w:noProof/>
                  <w:lang w:val="en-US"/>
                </w:rPr>
                <w:t>. Retrieved from https://guides.github.com/: https://guides.github.com/features/mastering-markdown/</w:t>
              </w:r>
            </w:p>
            <w:p w14:paraId="3BB1278B" w14:textId="77777777" w:rsidR="004E25A2" w:rsidRDefault="004E25A2" w:rsidP="004E25A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itHub.com. (n.a.). </w:t>
              </w:r>
              <w:r>
                <w:rPr>
                  <w:i/>
                  <w:iCs/>
                  <w:noProof/>
                  <w:lang w:val="en-US"/>
                </w:rPr>
                <w:t>Managing your work on GitHub</w:t>
              </w:r>
              <w:r>
                <w:rPr>
                  <w:noProof/>
                  <w:lang w:val="en-US"/>
                </w:rPr>
                <w:t>. Retrieved from https://help.github.com: https://help.github.com/en/github/managing-your-work-on-github</w:t>
              </w:r>
            </w:p>
            <w:p w14:paraId="1646E673" w14:textId="77777777" w:rsidR="004E25A2" w:rsidRDefault="004E25A2" w:rsidP="004E25A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ruber, J. (n.a.). </w:t>
              </w:r>
              <w:r>
                <w:rPr>
                  <w:i/>
                  <w:iCs/>
                  <w:noProof/>
                  <w:lang w:val="en-US"/>
                </w:rPr>
                <w:t>Markdown: Syntax</w:t>
              </w:r>
              <w:r>
                <w:rPr>
                  <w:noProof/>
                  <w:lang w:val="en-US"/>
                </w:rPr>
                <w:t>. Retrieved from https://daringfireball.net/: https://daringfireball.net/projects/markdown/syntax#overview</w:t>
              </w:r>
            </w:p>
            <w:p w14:paraId="39039348" w14:textId="77777777" w:rsidR="004E25A2" w:rsidRDefault="004E25A2" w:rsidP="004E25A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upta, M. (n.a.). </w:t>
              </w:r>
              <w:r>
                <w:rPr>
                  <w:i/>
                  <w:iCs/>
                  <w:noProof/>
                  <w:lang w:val="en-US"/>
                </w:rPr>
                <w:t>Box plot and Histogram exploration on Iris data</w:t>
              </w:r>
              <w:r>
                <w:rPr>
                  <w:noProof/>
                  <w:lang w:val="en-US"/>
                </w:rPr>
                <w:t>. Retrieved from https://www.geeksforgeeks.org/box-plot-and-histogram-exploration-on-iris-data/: https://www.geeksforgeeks.org/box-plot-and-histogram-exploration-on-iris-data/</w:t>
              </w:r>
            </w:p>
            <w:p w14:paraId="59361243" w14:textId="77777777" w:rsidR="004E25A2" w:rsidRDefault="004E25A2" w:rsidP="004E25A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ao, K. (2018, November 7). </w:t>
              </w:r>
              <w:r>
                <w:rPr>
                  <w:i/>
                  <w:iCs/>
                  <w:noProof/>
                  <w:lang w:val="en-US"/>
                </w:rPr>
                <w:t>What is Machine Learning?</w:t>
              </w:r>
              <w:r>
                <w:rPr>
                  <w:noProof/>
                  <w:lang w:val="en-US"/>
                </w:rPr>
                <w:t xml:space="preserve"> Retrieved from https://www.technologyreview.com: https://www.technologyreview.com/2018/11/17/103781/what-is-machine-learning-we-drew-you-another-flowchart/</w:t>
              </w:r>
            </w:p>
            <w:p w14:paraId="0A677DC4" w14:textId="77777777" w:rsidR="004E25A2" w:rsidRDefault="004E25A2" w:rsidP="004E25A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Joy, D. (2018, n.a. n.a.). </w:t>
              </w:r>
              <w:r>
                <w:rPr>
                  <w:i/>
                  <w:iCs/>
                  <w:noProof/>
                  <w:lang w:val="en-US"/>
                </w:rPr>
                <w:t>Iris Data Set Classification using Neural Network</w:t>
              </w:r>
              <w:r>
                <w:rPr>
                  <w:noProof/>
                  <w:lang w:val="en-US"/>
                </w:rPr>
                <w:t>. Retrieved from https://www.kaggle.com/azzion/iris-data-set-classification-using-neural-network/execution: https://www.kaggle.com/azzion/iris-data-set-classification-using-neural-network/execution</w:t>
              </w:r>
            </w:p>
            <w:p w14:paraId="3F50917C" w14:textId="77777777" w:rsidR="004E25A2" w:rsidRDefault="004E25A2" w:rsidP="004E25A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ggle.com. (2020, April 26). </w:t>
              </w:r>
              <w:r>
                <w:rPr>
                  <w:i/>
                  <w:iCs/>
                  <w:noProof/>
                  <w:lang w:val="en-US"/>
                </w:rPr>
                <w:t>Welcome</w:t>
              </w:r>
              <w:r>
                <w:rPr>
                  <w:noProof/>
                  <w:lang w:val="en-US"/>
                </w:rPr>
                <w:t>. Retrieved from https://www.kaggle.com/: https://www.kaggle.com/</w:t>
              </w:r>
            </w:p>
            <w:p w14:paraId="10EA0E41" w14:textId="77777777" w:rsidR="004E25A2" w:rsidRDefault="004E25A2" w:rsidP="004E25A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chine Learning Guide. (2017). </w:t>
              </w:r>
              <w:r>
                <w:rPr>
                  <w:i/>
                  <w:iCs/>
                  <w:noProof/>
                  <w:lang w:val="en-US"/>
                </w:rPr>
                <w:t>More examples on Supervised learning</w:t>
              </w:r>
              <w:r>
                <w:rPr>
                  <w:noProof/>
                  <w:lang w:val="en-US"/>
                </w:rPr>
                <w:t>. Retrieved from https://mclguide.readthedocs.io: https://mclguide.readthedocs.io/en/latest/sklearn/moreex1.html</w:t>
              </w:r>
            </w:p>
            <w:p w14:paraId="7E317CAC" w14:textId="77777777" w:rsidR="004E25A2" w:rsidRDefault="004E25A2" w:rsidP="004E25A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rkdown Guide. (n.a). </w:t>
              </w:r>
              <w:r>
                <w:rPr>
                  <w:i/>
                  <w:iCs/>
                  <w:noProof/>
                  <w:lang w:val="en-US"/>
                </w:rPr>
                <w:t>Basic Syntax</w:t>
              </w:r>
              <w:r>
                <w:rPr>
                  <w:noProof/>
                  <w:lang w:val="en-US"/>
                </w:rPr>
                <w:t>. Retrieved from https://www.markdownguide.org: https://www.markdownguide.org/basic-syntax/</w:t>
              </w:r>
            </w:p>
            <w:p w14:paraId="4B88C101" w14:textId="77777777" w:rsidR="004E25A2" w:rsidRDefault="004E25A2" w:rsidP="004E25A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rkdown Guide. (n.a.). </w:t>
              </w:r>
              <w:r>
                <w:rPr>
                  <w:i/>
                  <w:iCs/>
                  <w:noProof/>
                  <w:lang w:val="en-US"/>
                </w:rPr>
                <w:t>Getting Started</w:t>
              </w:r>
              <w:r>
                <w:rPr>
                  <w:noProof/>
                  <w:lang w:val="en-US"/>
                </w:rPr>
                <w:t>. Retrieved from https://www.markdownguide.org: https://www.markdownguide.org/getting-started/</w:t>
              </w:r>
            </w:p>
            <w:p w14:paraId="58611A34" w14:textId="77777777" w:rsidR="004E25A2" w:rsidRDefault="004E25A2" w:rsidP="004E25A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tplotlib.com. (n.a.). </w:t>
              </w:r>
              <w:r>
                <w:rPr>
                  <w:i/>
                  <w:iCs/>
                  <w:noProof/>
                  <w:lang w:val="en-US"/>
                </w:rPr>
                <w:t>Boxplot Demo</w:t>
              </w:r>
              <w:r>
                <w:rPr>
                  <w:noProof/>
                  <w:lang w:val="en-US"/>
                </w:rPr>
                <w:t>. Retrieved from https://matplotlib.org: https://matplotlib.org/3.1.1/gallery/pyplots/boxplot_demo_pyplot.html#sphx-glr-gallery-pyplots-boxplot-demo-pyplot-py</w:t>
              </w:r>
            </w:p>
            <w:p w14:paraId="20372ABD" w14:textId="77777777" w:rsidR="004E25A2" w:rsidRDefault="004E25A2" w:rsidP="004E25A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erriam-Webster. (2020, April 27). </w:t>
              </w:r>
              <w:r>
                <w:rPr>
                  <w:i/>
                  <w:iCs/>
                  <w:noProof/>
                  <w:lang w:val="en-US"/>
                </w:rPr>
                <w:t>taxonomy - noun</w:t>
              </w:r>
              <w:r>
                <w:rPr>
                  <w:noProof/>
                  <w:lang w:val="en-US"/>
                </w:rPr>
                <w:t>. Retrieved from https://www.merriam-webster.com: https://www.merriam-webster.com/dictionary/taxonomy</w:t>
              </w:r>
            </w:p>
            <w:p w14:paraId="7F6F5312" w14:textId="77777777" w:rsidR="004E25A2" w:rsidRDefault="004E25A2" w:rsidP="004E25A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ertz, J. (2020, April 10). </w:t>
              </w:r>
              <w:r>
                <w:rPr>
                  <w:i/>
                  <w:iCs/>
                  <w:noProof/>
                  <w:lang w:val="en-US"/>
                </w:rPr>
                <w:t>Reading &amp; Writing Files in Python</w:t>
              </w:r>
              <w:r>
                <w:rPr>
                  <w:noProof/>
                  <w:lang w:val="en-US"/>
                </w:rPr>
                <w:t>. Retrieved from https://realpython.com: https://realpython.com/read-write-files-python/</w:t>
              </w:r>
            </w:p>
            <w:p w14:paraId="6CD2E581" w14:textId="77777777" w:rsidR="004E25A2" w:rsidRDefault="004E25A2" w:rsidP="004E25A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tional Gardening Association. (n.a). </w:t>
              </w:r>
              <w:r>
                <w:rPr>
                  <w:i/>
                  <w:iCs/>
                  <w:noProof/>
                  <w:lang w:val="en-US"/>
                </w:rPr>
                <w:t>Terminology: Genus and Species</w:t>
              </w:r>
              <w:r>
                <w:rPr>
                  <w:noProof/>
                  <w:lang w:val="en-US"/>
                </w:rPr>
                <w:t>. Retrieved from https://garden.org: https://garden.org/courseweb/course1/week3/page3.htm</w:t>
              </w:r>
            </w:p>
            <w:p w14:paraId="71BB6B63" w14:textId="77777777" w:rsidR="004E25A2" w:rsidRDefault="004E25A2" w:rsidP="004E25A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umPy.org. (2020, May 7). </w:t>
              </w:r>
              <w:r>
                <w:rPr>
                  <w:i/>
                  <w:iCs/>
                  <w:noProof/>
                  <w:lang w:val="en-US"/>
                </w:rPr>
                <w:t>Glossary</w:t>
              </w:r>
              <w:r>
                <w:rPr>
                  <w:noProof/>
                  <w:lang w:val="en-US"/>
                </w:rPr>
                <w:t>. Retrieved from https://numpy.org: https://numpy.org/devdocs/glossary.html?highlight=plot</w:t>
              </w:r>
            </w:p>
            <w:p w14:paraId="3E13B9F7" w14:textId="77777777" w:rsidR="004E25A2" w:rsidRDefault="004E25A2" w:rsidP="004E25A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lkin, I., &amp; Sampson, A. (2001). </w:t>
              </w:r>
              <w:r>
                <w:rPr>
                  <w:i/>
                  <w:iCs/>
                  <w:noProof/>
                  <w:lang w:val="en-US"/>
                </w:rPr>
                <w:t>Multivariate Analysis: Overview</w:t>
              </w:r>
              <w:r>
                <w:rPr>
                  <w:noProof/>
                  <w:lang w:val="en-US"/>
                </w:rPr>
                <w:t>. Retrieved from https://www.sciencedirect.com: https://www.sciencedirect.com/science/article/pii/B0080430767004721</w:t>
              </w:r>
            </w:p>
            <w:p w14:paraId="15D1FC18" w14:textId="77777777" w:rsidR="004E25A2" w:rsidRDefault="004E25A2" w:rsidP="004E25A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athMind.com. (n.a.). </w:t>
              </w:r>
              <w:r>
                <w:rPr>
                  <w:i/>
                  <w:iCs/>
                  <w:noProof/>
                  <w:lang w:val="en-US"/>
                </w:rPr>
                <w:t>A Beginner's Guide to Neural Networks and Deep Learning</w:t>
              </w:r>
              <w:r>
                <w:rPr>
                  <w:noProof/>
                  <w:lang w:val="en-US"/>
                </w:rPr>
                <w:t>. Retrieved from https://pathmind.com/: https://pathmind.com/wiki/neural-network#define</w:t>
              </w:r>
            </w:p>
            <w:p w14:paraId="33C0E382" w14:textId="77777777" w:rsidR="004E25A2" w:rsidRDefault="004E25A2" w:rsidP="004E25A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avi, J. (2018, August 1). </w:t>
              </w:r>
              <w:r>
                <w:rPr>
                  <w:i/>
                  <w:iCs/>
                  <w:noProof/>
                  <w:lang w:val="en-US"/>
                </w:rPr>
                <w:t>Machine Learning - Iris Classification</w:t>
              </w:r>
              <w:r>
                <w:rPr>
                  <w:noProof/>
                  <w:lang w:val="en-US"/>
                </w:rPr>
                <w:t>. Retrieved from https://medium.com: https://medium.com/@jebaseelanravi96/machine-learning-iris-classification-33aa18a4a983</w:t>
              </w:r>
            </w:p>
            <w:p w14:paraId="09E4D450" w14:textId="77777777" w:rsidR="004E25A2" w:rsidRDefault="004E25A2" w:rsidP="004E25A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itRa. (2018, April 26). </w:t>
              </w:r>
              <w:r>
                <w:rPr>
                  <w:i/>
                  <w:iCs/>
                  <w:noProof/>
                  <w:lang w:val="en-US"/>
                </w:rPr>
                <w:t>Project2018 - Iris</w:t>
              </w:r>
              <w:r>
                <w:rPr>
                  <w:noProof/>
                  <w:lang w:val="en-US"/>
                </w:rPr>
                <w:t>. Retrieved from https://github.com: https://github.com/RitRa/Project2018-iris/blob/master/README.md</w:t>
              </w:r>
            </w:p>
            <w:p w14:paraId="2AB1ABA0" w14:textId="77777777" w:rsidR="004E25A2" w:rsidRDefault="004E25A2" w:rsidP="004E25A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ahoo, S. R. (2019, April 20). </w:t>
              </w:r>
              <w:r>
                <w:rPr>
                  <w:i/>
                  <w:iCs/>
                  <w:noProof/>
                  <w:lang w:val="en-US"/>
                </w:rPr>
                <w:t>How to write a readme.md file?</w:t>
              </w:r>
              <w:r>
                <w:rPr>
                  <w:noProof/>
                  <w:lang w:val="en-US"/>
                </w:rPr>
                <w:t xml:space="preserve"> Retrieved from https://medium.com: https://medium.com/@saumya.ranjan/how-to-write-a-readme-md-file-markdown-file-20cb7cbcd6f</w:t>
              </w:r>
            </w:p>
            <w:p w14:paraId="7D11D331" w14:textId="77777777" w:rsidR="004E25A2" w:rsidRDefault="004E25A2" w:rsidP="004E25A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embai, S. (2018, October 20). </w:t>
              </w:r>
              <w:r>
                <w:rPr>
                  <w:i/>
                  <w:iCs/>
                  <w:noProof/>
                  <w:lang w:val="en-US"/>
                </w:rPr>
                <w:t>How to Create a Runbook that Rocks? Automatically is the Best Way</w:t>
              </w:r>
              <w:r>
                <w:rPr>
                  <w:noProof/>
                  <w:lang w:val="en-US"/>
                </w:rPr>
                <w:t>. Retrieved from https://stepshot.net/: https://stepshot.net/how-to-create-a-runbook/</w:t>
              </w:r>
            </w:p>
            <w:p w14:paraId="2FDFF63D" w14:textId="77777777" w:rsidR="004E25A2" w:rsidRDefault="004E25A2" w:rsidP="004E25A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StackOverflow.com. (2014, October 27). </w:t>
              </w:r>
              <w:r>
                <w:rPr>
                  <w:i/>
                  <w:iCs/>
                  <w:noProof/>
                  <w:lang w:val="en-US"/>
                </w:rPr>
                <w:t>Seaborn Plots not showing up</w:t>
              </w:r>
              <w:r>
                <w:rPr>
                  <w:noProof/>
                  <w:lang w:val="en-US"/>
                </w:rPr>
                <w:t>. Retrieved from https://stackoverflow.com: https://stackoverflow.com/questions/26597116/seaborn-plots-not-showing-up</w:t>
              </w:r>
            </w:p>
            <w:p w14:paraId="3DF64A51" w14:textId="77777777" w:rsidR="004E25A2" w:rsidRDefault="004E25A2" w:rsidP="004E25A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urtz, J. (2020, April 10). </w:t>
              </w:r>
              <w:r>
                <w:rPr>
                  <w:i/>
                  <w:iCs/>
                  <w:noProof/>
                  <w:lang w:val="en-US"/>
                </w:rPr>
                <w:t>Lists &amp; Tuples</w:t>
              </w:r>
              <w:r>
                <w:rPr>
                  <w:noProof/>
                  <w:lang w:val="en-US"/>
                </w:rPr>
                <w:t>. Retrieved from www.realpython.com: https://realpython.com/python-lists-tuples/</w:t>
              </w:r>
            </w:p>
            <w:p w14:paraId="2C8DDC32" w14:textId="77777777" w:rsidR="004E25A2" w:rsidRDefault="004E25A2" w:rsidP="004E25A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CI. (n.a). </w:t>
              </w:r>
              <w:r>
                <w:rPr>
                  <w:i/>
                  <w:iCs/>
                  <w:noProof/>
                  <w:lang w:val="en-US"/>
                </w:rPr>
                <w:t>Iris Data Set</w:t>
              </w:r>
              <w:r>
                <w:rPr>
                  <w:noProof/>
                  <w:lang w:val="en-US"/>
                </w:rPr>
                <w:t>. Retrieved from http://archive.ics.uci.edu: http://archive.ics.uci.edu/ml/datasets/Iris</w:t>
              </w:r>
            </w:p>
            <w:p w14:paraId="59452AAD" w14:textId="77777777" w:rsidR="004E25A2" w:rsidRDefault="004E25A2" w:rsidP="004E25A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ang, C. (2018, March 29). </w:t>
              </w:r>
              <w:r>
                <w:rPr>
                  <w:i/>
                  <w:iCs/>
                  <w:noProof/>
                  <w:lang w:val="en-US"/>
                </w:rPr>
                <w:t>Play with classification of Iris data using gradient boosting</w:t>
              </w:r>
              <w:r>
                <w:rPr>
                  <w:noProof/>
                  <w:lang w:val="en-US"/>
                </w:rPr>
                <w:t>. Retrieved from https://blogs.sas.com: https://blogs.sas.com/content/sgf/2018/03/29/play-with-classification-of-iris-data-using-gradient-boosting/</w:t>
              </w:r>
            </w:p>
            <w:p w14:paraId="40F0ADFD" w14:textId="3E2BF0D5" w:rsidR="00F92A87" w:rsidRDefault="00F92A87" w:rsidP="004E25A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28F1634" w14:textId="5E115CD3" w:rsidR="00F92A87" w:rsidRDefault="00F92A87"/>
    <w:p w14:paraId="1AC99070" w14:textId="7FE6B2E7" w:rsidR="000A48EF" w:rsidRDefault="000A48EF" w:rsidP="000A48EF">
      <w:pPr>
        <w:rPr>
          <w:rStyle w:val="Hyperlink"/>
        </w:rPr>
      </w:pPr>
    </w:p>
    <w:p w14:paraId="506A36A9" w14:textId="15BFDD38" w:rsidR="00EA4563" w:rsidRDefault="00EA4563" w:rsidP="000A48EF">
      <w:pPr>
        <w:rPr>
          <w:rStyle w:val="Hyperlink"/>
        </w:rPr>
      </w:pPr>
    </w:p>
    <w:p w14:paraId="7C966F6D" w14:textId="323DB0BE" w:rsidR="00EA4563" w:rsidRDefault="00EA4563" w:rsidP="000A48EF">
      <w:pPr>
        <w:rPr>
          <w:rStyle w:val="Hyperlink"/>
        </w:rPr>
      </w:pPr>
    </w:p>
    <w:p w14:paraId="03B24484" w14:textId="68FB271C" w:rsidR="00EA4563" w:rsidRDefault="00EA4563" w:rsidP="000A48EF">
      <w:pPr>
        <w:rPr>
          <w:rStyle w:val="Hyperlink"/>
        </w:rPr>
      </w:pPr>
    </w:p>
    <w:p w14:paraId="06184EFE" w14:textId="6D9B1660" w:rsidR="00EA4563" w:rsidRDefault="00EA4563" w:rsidP="000A48EF">
      <w:pPr>
        <w:rPr>
          <w:rStyle w:val="Hyperlink"/>
        </w:rPr>
      </w:pPr>
    </w:p>
    <w:p w14:paraId="71B6523D" w14:textId="7A7DE79E" w:rsidR="00EA4563" w:rsidRDefault="00EA4563" w:rsidP="000A48EF">
      <w:pPr>
        <w:rPr>
          <w:rStyle w:val="Hyperlink"/>
        </w:rPr>
      </w:pPr>
    </w:p>
    <w:p w14:paraId="4B2B832C" w14:textId="5F5402AD" w:rsidR="00EA4563" w:rsidRDefault="00EA4563" w:rsidP="000A48EF">
      <w:pPr>
        <w:rPr>
          <w:rStyle w:val="Hyperlink"/>
        </w:rPr>
      </w:pPr>
    </w:p>
    <w:sectPr w:rsidR="00EA45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87"/>
    <w:rsid w:val="000256B7"/>
    <w:rsid w:val="00027711"/>
    <w:rsid w:val="000A48EF"/>
    <w:rsid w:val="00166EB2"/>
    <w:rsid w:val="001A2E29"/>
    <w:rsid w:val="002110F9"/>
    <w:rsid w:val="00221D1D"/>
    <w:rsid w:val="002314B6"/>
    <w:rsid w:val="00251B51"/>
    <w:rsid w:val="002900C2"/>
    <w:rsid w:val="002A449A"/>
    <w:rsid w:val="003D7687"/>
    <w:rsid w:val="003E1E92"/>
    <w:rsid w:val="004E25A2"/>
    <w:rsid w:val="0055252B"/>
    <w:rsid w:val="00583865"/>
    <w:rsid w:val="006C6176"/>
    <w:rsid w:val="006F665E"/>
    <w:rsid w:val="00701D89"/>
    <w:rsid w:val="007A0472"/>
    <w:rsid w:val="007C70FD"/>
    <w:rsid w:val="007D0CEB"/>
    <w:rsid w:val="007D42AE"/>
    <w:rsid w:val="007F332A"/>
    <w:rsid w:val="008543E7"/>
    <w:rsid w:val="009104ED"/>
    <w:rsid w:val="00947B38"/>
    <w:rsid w:val="00A8315A"/>
    <w:rsid w:val="00A915C5"/>
    <w:rsid w:val="00AE2845"/>
    <w:rsid w:val="00B23FA8"/>
    <w:rsid w:val="00C865DE"/>
    <w:rsid w:val="00C91208"/>
    <w:rsid w:val="00D714E4"/>
    <w:rsid w:val="00DD27FD"/>
    <w:rsid w:val="00DE27A2"/>
    <w:rsid w:val="00E051BC"/>
    <w:rsid w:val="00E45F19"/>
    <w:rsid w:val="00EA4563"/>
    <w:rsid w:val="00F23895"/>
    <w:rsid w:val="00F924AD"/>
    <w:rsid w:val="00F92A87"/>
    <w:rsid w:val="00FC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ED30D"/>
  <w15:chartTrackingRefBased/>
  <w15:docId w15:val="{B12531AF-481B-41DE-B511-C6F8B9A8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A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525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6176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A4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u20</b:Tag>
    <b:SourceType>InternetSite</b:SourceType>
    <b:Guid>{F4EDD5D6-F081-4650-A3CB-8C628531379B}</b:Guid>
    <b:Author>
      <b:Author>
        <b:NameList>
          <b:Person>
            <b:Last>Sturtz</b:Last>
            <b:First>John</b:First>
          </b:Person>
        </b:NameList>
      </b:Author>
    </b:Author>
    <b:Title>Lists &amp; Tuples</b:Title>
    <b:InternetSiteTitle>www.realpython.com</b:InternetSiteTitle>
    <b:Year>2020</b:Year>
    <b:Month>April</b:Month>
    <b:Day>10</b:Day>
    <b:URL>https://realpython.com/python-lists-tuples/</b:URL>
    <b:RefOrder>1</b:RefOrder>
  </b:Source>
  <b:Source>
    <b:Tag>Mer20</b:Tag>
    <b:SourceType>InternetSite</b:SourceType>
    <b:Guid>{F44E06E3-0860-455F-8FE3-826168D2AC82}</b:Guid>
    <b:Author>
      <b:Author>
        <b:NameList>
          <b:Person>
            <b:Last>Mertz</b:Last>
            <b:First>James</b:First>
          </b:Person>
        </b:NameList>
      </b:Author>
    </b:Author>
    <b:Title>Reading &amp; Writing Files in Python</b:Title>
    <b:InternetSiteTitle>https://realpython.com</b:InternetSiteTitle>
    <b:Year>2020</b:Year>
    <b:Month>April</b:Month>
    <b:Day>10</b:Day>
    <b:URL>https://realpython.com/read-write-files-python/</b:URL>
    <b:RefOrder>2</b:RefOrder>
  </b:Source>
  <b:Source>
    <b:Tag>Fis36</b:Tag>
    <b:SourceType>InternetSite</b:SourceType>
    <b:Guid>{956232C8-F0FC-4C1C-A564-73787EFABB7F}</b:Guid>
    <b:Author>
      <b:Author>
        <b:NameList>
          <b:Person>
            <b:Last>Fisher</b:Last>
            <b:First>Ronald</b:First>
          </b:Person>
        </b:NameList>
      </b:Author>
    </b:Author>
    <b:Title>The Use of Multiple Measurements in Taxonomic Problems</b:Title>
    <b:InternetSiteTitle>https://onlinelibrary.wiley.com</b:InternetSiteTitle>
    <b:Year>1936</b:Year>
    <b:Month>September</b:Month>
    <b:Day>1</b:Day>
    <b:URL>https://onlinelibrary.wiley.com/action/showCitFormats?doi=10.1111%2Fj.1469-1809.1936.tb02137.x&amp;mobileUi=0</b:URL>
    <b:RefOrder>3</b:RefOrder>
  </b:Source>
  <b:Source>
    <b:Tag>Rit18</b:Tag>
    <b:SourceType>InternetSite</b:SourceType>
    <b:Guid>{9BDACF4F-E06C-41EB-B87A-B14080CCEB96}</b:Guid>
    <b:Author>
      <b:Author>
        <b:NameList>
          <b:Person>
            <b:Last>RitRa</b:Last>
          </b:Person>
        </b:NameList>
      </b:Author>
    </b:Author>
    <b:Title>Project2018 - Iris</b:Title>
    <b:InternetSiteTitle>https://github.com</b:InternetSiteTitle>
    <b:Year>2018</b:Year>
    <b:Month>April</b:Month>
    <b:Day>26</b:Day>
    <b:URL>https://github.com/RitRa/Project2018-iris/blob/master/README.md</b:URL>
    <b:RefOrder>4</b:RefOrder>
  </b:Source>
  <b:Source>
    <b:Tag>Ars18</b:Tag>
    <b:SourceType>InternetSite</b:SourceType>
    <b:Guid>{7ECD4A1C-2B39-408A-A46D-107458EEE64C}</b:Guid>
    <b:Author>
      <b:Author>
        <b:NameList>
          <b:Person>
            <b:Last>Baba</b:Last>
            <b:First>Arshid</b:First>
            <b:Middle>Aslam</b:Middle>
          </b:Person>
        </b:NameList>
      </b:Author>
    </b:Author>
    <b:Title>Iris Flower Dataset</b:Title>
    <b:InternetSiteTitle>https://www.kaggle.com</b:InternetSiteTitle>
    <b:Year>2018</b:Year>
    <b:Month>n.a</b:Month>
    <b:Day>n.a</b:Day>
    <b:URL>https://www.kaggle.com/arshid/iris-flower-dataset#IRIS.csv</b:URL>
    <b:RefOrder>5</b:RefOrder>
  </b:Source>
  <b:Source>
    <b:Tag>Rav18</b:Tag>
    <b:SourceType>InternetSite</b:SourceType>
    <b:Guid>{ACDAB3F4-83F2-4DA2-A79A-C8E39BB64E47}</b:Guid>
    <b:Author>
      <b:Author>
        <b:NameList>
          <b:Person>
            <b:Last>Ravi</b:Last>
            <b:First>Jebaseelan</b:First>
          </b:Person>
        </b:NameList>
      </b:Author>
    </b:Author>
    <b:Title>Machine Learning - Iris Classification</b:Title>
    <b:InternetSiteTitle>https://medium.com</b:InternetSiteTitle>
    <b:Year>2018</b:Year>
    <b:Month>August</b:Month>
    <b:Day>1</b:Day>
    <b:URL>https://medium.com/@jebaseelanravi96/machine-learning-iris-classification-33aa18a4a983</b:URL>
    <b:RefOrder>6</b:RefOrder>
  </b:Source>
  <b:Source>
    <b:Tag>UCIna</b:Tag>
    <b:SourceType>InternetSite</b:SourceType>
    <b:Guid>{5CEAA3A8-0F7A-4E42-8ABD-CB83903117F0}</b:Guid>
    <b:Author>
      <b:Author>
        <b:Corporate>UCI</b:Corporate>
      </b:Author>
    </b:Author>
    <b:Title>Iris Data Set</b:Title>
    <b:InternetSiteTitle>http://archive.ics.uci.edu</b:InternetSiteTitle>
    <b:Year>n.a</b:Year>
    <b:URL>http://archive.ics.uci.edu/ml/datasets/Iris</b:URL>
    <b:RefOrder>7</b:RefOrder>
  </b:Source>
  <b:Source>
    <b:Tag>Olk01</b:Tag>
    <b:SourceType>InternetSite</b:SourceType>
    <b:Guid>{D8BCB933-50EE-468B-B5D9-56C2CA9745A7}</b:Guid>
    <b:Author>
      <b:Author>
        <b:NameList>
          <b:Person>
            <b:Last>Olkin</b:Last>
            <b:First>I</b:First>
          </b:Person>
          <b:Person>
            <b:Last>Sampson</b:Last>
            <b:First>AR</b:First>
          </b:Person>
        </b:NameList>
      </b:Author>
    </b:Author>
    <b:Title>Multivariate Analysis: Overview</b:Title>
    <b:InternetSiteTitle>https://www.sciencedirect.com</b:InternetSiteTitle>
    <b:Year>2001</b:Year>
    <b:URL>https://www.sciencedirect.com/science/article/pii/B0080430767004721</b:URL>
    <b:RefOrder>8</b:RefOrder>
  </b:Source>
  <b:Source>
    <b:Tag>Bio17</b:Tag>
    <b:SourceType>InternetSite</b:SourceType>
    <b:Guid>{57490142-0119-4EF9-9189-FA68F82CAEF4}</b:Guid>
    <b:Author>
      <b:Author>
        <b:Corporate>BiologyDictionary</b:Corporate>
      </b:Author>
    </b:Author>
    <b:Title>Sepal Definition</b:Title>
    <b:InternetSiteTitle>https://biologydictionary.net/sepal/</b:InternetSiteTitle>
    <b:Year>2017</b:Year>
    <b:Month>Jan</b:Month>
    <b:URL>https://biologydictionary.net/sepal/</b:URL>
    <b:RefOrder>9</b:RefOrder>
  </b:Source>
  <b:Source>
    <b:Tag>Finna</b:Tag>
    <b:SourceType>InternetSite</b:SourceType>
    <b:Guid>{31CCD5BE-D24A-4A48-ACB9-94B2803418C9}</b:Guid>
    <b:Author>
      <b:Author>
        <b:NameList>
          <b:Person>
            <b:Last>Fincher</b:Last>
            <b:First>Jon</b:First>
          </b:Person>
        </b:NameList>
      </b:Author>
    </b:Author>
    <b:Title>Reading and Writing CSV files in python</b:Title>
    <b:InternetSiteTitle>https://realpython.com</b:InternetSiteTitle>
    <b:Year>n.a</b:Year>
    <b:URL>https://realpython.com/python-csv/</b:URL>
    <b:RefOrder>10</b:RefOrder>
  </b:Source>
  <b:Source>
    <b:Tag>Mohna</b:Tag>
    <b:SourceType>InternetSite</b:SourceType>
    <b:Guid>{BAF4BF33-884C-42C5-812D-C234CF825821}</b:Guid>
    <b:Author>
      <b:Author>
        <b:NameList>
          <b:Person>
            <b:Last>Gupta</b:Last>
            <b:First>Mohit</b:First>
          </b:Person>
        </b:NameList>
      </b:Author>
    </b:Author>
    <b:Title>Box plot and Histogram exploration on Iris data</b:Title>
    <b:InternetSiteTitle>https://www.geeksforgeeks.org/box-plot-and-histogram-exploration-on-iris-data/</b:InternetSiteTitle>
    <b:Year>n.a.</b:Year>
    <b:URL>https://www.geeksforgeeks.org/box-plot-and-histogram-exploration-on-iris-data/</b:URL>
    <b:RefOrder>11</b:RefOrder>
  </b:Source>
  <b:Source>
    <b:Tag>Avu19</b:Tag>
    <b:SourceType>InternetSite</b:SourceType>
    <b:Guid>{F19D4031-A5C9-4E88-849D-AD7F98B90E24}</b:Guid>
    <b:Author>
      <b:Author>
        <b:NameList>
          <b:Person>
            <b:Last>Avuluri</b:Last>
            <b:First>Venkata</b:First>
            <b:Middle>Sai Reddy</b:Middle>
          </b:Person>
        </b:NameList>
      </b:Author>
    </b:Author>
    <b:Title>Exploratory Data Analysis of IRIS Data Set Using Python</b:Title>
    <b:InternetSiteTitle>https://medium.com/</b:InternetSiteTitle>
    <b:Year>2019</b:Year>
    <b:Month>May</b:Month>
    <b:Day>13</b:Day>
    <b:URL>https://medium.com/@avulurivenkatasaireddy/exploratory-data-analysis-of-iris-data-set-using-python-823e54110d2d</b:URL>
    <b:RefOrder>12</b:RefOrder>
  </b:Source>
  <b:Source>
    <b:Tag>Mac17</b:Tag>
    <b:SourceType>InternetSite</b:SourceType>
    <b:Guid>{7912E200-F8BF-45F3-A8A4-5B7B863AA75D}</b:Guid>
    <b:Author>
      <b:Author>
        <b:Corporate>Machine Learning Guide</b:Corporate>
      </b:Author>
    </b:Author>
    <b:Title>More examples on Supervised learning</b:Title>
    <b:InternetSiteTitle>https://mclguide.readthedocs.io</b:InternetSiteTitle>
    <b:Year>2017</b:Year>
    <b:URL>https://mclguide.readthedocs.io/en/latest/sklearn/moreex1.html</b:URL>
    <b:RefOrder>13</b:RefOrder>
  </b:Source>
  <b:Source>
    <b:Tag>Num20</b:Tag>
    <b:SourceType>InternetSite</b:SourceType>
    <b:Guid>{E09B17FD-26B8-4457-A750-049B4581CE22}</b:Guid>
    <b:Author>
      <b:Author>
        <b:Corporate>NumPy.org</b:Corporate>
      </b:Author>
    </b:Author>
    <b:Title>Glossary</b:Title>
    <b:InternetSiteTitle>https://numpy.org</b:InternetSiteTitle>
    <b:Year>2020</b:Year>
    <b:Month>May</b:Month>
    <b:Day>7</b:Day>
    <b:URL>https://numpy.org/devdocs/glossary.html?highlight=plot</b:URL>
    <b:RefOrder>14</b:RefOrder>
  </b:Source>
  <b:Source>
    <b:Tag>Marna</b:Tag>
    <b:SourceType>InternetSite</b:SourceType>
    <b:Guid>{6F96B09C-80A3-4E73-8F31-A5F98C27789C}</b:Guid>
    <b:Author>
      <b:Author>
        <b:Corporate>Markdown Guide</b:Corporate>
      </b:Author>
    </b:Author>
    <b:Title>Getting Started</b:Title>
    <b:InternetSiteTitle>https://www.markdownguide.org</b:InternetSiteTitle>
    <b:Year>n.a.</b:Year>
    <b:URL>https://www.markdownguide.org/getting-started/</b:URL>
    <b:RefOrder>15</b:RefOrder>
  </b:Source>
  <b:Source>
    <b:Tag>Git14</b:Tag>
    <b:SourceType>InternetSite</b:SourceType>
    <b:Guid>{6CCB2860-313F-412E-810D-31662CE5938A}</b:Guid>
    <b:Author>
      <b:Author>
        <b:Corporate>GitHub</b:Corporate>
      </b:Author>
    </b:Author>
    <b:Title>Mastering Markdown</b:Title>
    <b:InternetSiteTitle>https://guides.github.com/</b:InternetSiteTitle>
    <b:Year>2014</b:Year>
    <b:Month>Jan</b:Month>
    <b:Day>15</b:Day>
    <b:URL>https://guides.github.com/features/mastering-markdown/</b:URL>
    <b:RefOrder>16</b:RefOrder>
  </b:Source>
  <b:Source>
    <b:Tag>Sah19</b:Tag>
    <b:SourceType>InternetSite</b:SourceType>
    <b:Guid>{43D59A9D-2675-47DC-89AD-F350AB6A4D00}</b:Guid>
    <b:Author>
      <b:Author>
        <b:NameList>
          <b:Person>
            <b:Last>Sahoo</b:Last>
            <b:First>Saumya</b:First>
            <b:Middle>Ranjan</b:Middle>
          </b:Person>
        </b:NameList>
      </b:Author>
    </b:Author>
    <b:Title>How to write a readme.md file?</b:Title>
    <b:InternetSiteTitle>https://medium.com</b:InternetSiteTitle>
    <b:Year>2019</b:Year>
    <b:Month>April</b:Month>
    <b:Day>20</b:Day>
    <b:URL>https://medium.com/@saumya.ranjan/how-to-write-a-readme-md-file-markdown-file-20cb7cbcd6f</b:URL>
    <b:RefOrder>17</b:RefOrder>
  </b:Source>
  <b:Source>
    <b:Tag>Gruna</b:Tag>
    <b:SourceType>InternetSite</b:SourceType>
    <b:Guid>{23BA942F-11CB-44F6-ADDE-741AF0A9BEA0}</b:Guid>
    <b:Author>
      <b:Author>
        <b:NameList>
          <b:Person>
            <b:Last>Gruber</b:Last>
            <b:First>John</b:First>
          </b:Person>
        </b:NameList>
      </b:Author>
    </b:Author>
    <b:Title>Markdown: Syntax</b:Title>
    <b:InternetSiteTitle>https://daringfireball.net/</b:InternetSiteTitle>
    <b:Year>n.a.</b:Year>
    <b:URL>https://daringfireball.net/projects/markdown/syntax#overview</b:URL>
    <b:RefOrder>18</b:RefOrder>
  </b:Source>
  <b:Source>
    <b:Tag>Marna1</b:Tag>
    <b:SourceType>InternetSite</b:SourceType>
    <b:Guid>{E2A754FF-264F-40FD-8BFE-A4F3A4C79685}</b:Guid>
    <b:Author>
      <b:Author>
        <b:Corporate>Markdown Guide</b:Corporate>
      </b:Author>
    </b:Author>
    <b:Title>Basic Syntax</b:Title>
    <b:InternetSiteTitle>https://www.markdownguide.org</b:InternetSiteTitle>
    <b:Year>n.a</b:Year>
    <b:URL>https://www.markdownguide.org/basic-syntax/</b:URL>
    <b:RefOrder>19</b:RefOrder>
  </b:Source>
  <b:Source>
    <b:Tag>Natna</b:Tag>
    <b:SourceType>InternetSite</b:SourceType>
    <b:Guid>{D8733B02-6B37-418C-8BE5-5D81D76E7720}</b:Guid>
    <b:Author>
      <b:Author>
        <b:Corporate>National Gardening Association</b:Corporate>
      </b:Author>
    </b:Author>
    <b:Title>Terminology: Genus and Species</b:Title>
    <b:InternetSiteTitle>https://garden.org</b:InternetSiteTitle>
    <b:Year>n.a</b:Year>
    <b:URL>https://garden.org/courseweb/course1/week3/page3.htm</b:URL>
    <b:RefOrder>20</b:RefOrder>
  </b:Source>
  <b:Source>
    <b:Tag>Cui20</b:Tag>
    <b:SourceType>InternetSite</b:SourceType>
    <b:Guid>{3E47C791-AE7C-4A70-9A7D-750977825424}</b:Guid>
    <b:Author>
      <b:Author>
        <b:NameList>
          <b:Person>
            <b:Last>Cui</b:Last>
            <b:First>Yong</b:First>
          </b:Person>
        </b:NameList>
      </b:Author>
    </b:Author>
    <b:Title>The Iris Dataset — A Little Bit of History and Biology</b:Title>
    <b:InternetSiteTitle>https://towardsdatascience.com</b:InternetSiteTitle>
    <b:Year>2020</b:Year>
    <b:Month>April</b:Month>
    <b:Day>25</b:Day>
    <b:URL>https://towardsdatascience.com/the-iris-dataset-a-little-bit-of-history-and-biology-fb4812f5a7b5</b:URL>
    <b:RefOrder>21</b:RefOrder>
  </b:Source>
  <b:Source>
    <b:Tag>Enc98</b:Tag>
    <b:SourceType>InternetSite</b:SourceType>
    <b:Guid>{A6B829BE-D988-40E7-BA02-B0E8ACEF21DE}</b:Guid>
    <b:Author>
      <b:Author>
        <b:Corporate>Encyclopaedia Britannica</b:Corporate>
      </b:Author>
    </b:Author>
    <b:Title>Sir Ronald Aylmer Fisher</b:Title>
    <b:InternetSiteTitle>https://www.britannica.com/</b:InternetSiteTitle>
    <b:Year>1998</b:Year>
    <b:Month>July</b:Month>
    <b:Day>20</b:Day>
    <b:URL>https://www.britannica.com/biography/Ronald-Aylmer-Fisher</b:URL>
    <b:RefOrder>22</b:RefOrder>
  </b:Source>
  <b:Source>
    <b:Tag>Mer201</b:Tag>
    <b:SourceType>InternetSite</b:SourceType>
    <b:Guid>{3421745C-93AC-4482-B74D-96B0907E2485}</b:Guid>
    <b:Author>
      <b:Author>
        <b:Corporate>Merriam-Webster</b:Corporate>
      </b:Author>
    </b:Author>
    <b:Title>taxonomy - noun</b:Title>
    <b:InternetSiteTitle>https://www.merriam-webster.com</b:InternetSiteTitle>
    <b:Year>2020</b:Year>
    <b:Month>April</b:Month>
    <b:Day>27</b:Day>
    <b:URL>https://www.merriam-webster.com/dictionary/taxonomy</b:URL>
    <b:RefOrder>23</b:RefOrder>
  </b:Source>
  <b:Source>
    <b:Tag>Wan18</b:Tag>
    <b:SourceType>InternetSite</b:SourceType>
    <b:Guid>{22D09651-125E-4E64-877D-ED1EF31E5916}</b:Guid>
    <b:Author>
      <b:Author>
        <b:NameList>
          <b:Person>
            <b:Last>Wang</b:Last>
            <b:First>Cindy</b:First>
          </b:Person>
        </b:NameList>
      </b:Author>
    </b:Author>
    <b:Title>Play with classification of Iris data using gradient boosting</b:Title>
    <b:InternetSiteTitle>https://blogs.sas.com</b:InternetSiteTitle>
    <b:Year>2018</b:Year>
    <b:Month>March</b:Month>
    <b:Day>29</b:Day>
    <b:URL>https://blogs.sas.com/content/sgf/2018/03/29/play-with-classification-of-iris-data-using-gradient-boosting/</b:URL>
    <b:RefOrder>24</b:RefOrder>
  </b:Source>
  <b:Source>
    <b:Tag>Joy18</b:Tag>
    <b:SourceType>InternetSite</b:SourceType>
    <b:Guid>{A0EAABD4-75FE-4FD2-9B05-70968C483BA1}</b:Guid>
    <b:Author>
      <b:Author>
        <b:NameList>
          <b:Person>
            <b:Last>Joy</b:Last>
            <b:First>David</b:First>
          </b:Person>
        </b:NameList>
      </b:Author>
    </b:Author>
    <b:Title>Iris Data Set Classification using Neural Network</b:Title>
    <b:InternetSiteTitle>https://www.kaggle.com/azzion/iris-data-set-classification-using-neural-network/execution</b:InternetSiteTitle>
    <b:Year>2018</b:Year>
    <b:Month>n.a.</b:Month>
    <b:Day>n.a.</b:Day>
    <b:URL>https://www.kaggle.com/azzion/iris-data-set-classification-using-neural-network/execution</b:URL>
    <b:RefOrder>25</b:RefOrder>
  </b:Source>
  <b:Source>
    <b:Tag>Kag20</b:Tag>
    <b:SourceType>InternetSite</b:SourceType>
    <b:Guid>{0908C1CE-9AA7-4762-86A6-36CC76C92E4C}</b:Guid>
    <b:Author>
      <b:Author>
        <b:Corporate>Kaggle.com</b:Corporate>
      </b:Author>
    </b:Author>
    <b:Title>Welcome</b:Title>
    <b:InternetSiteTitle>https://www.kaggle.com/</b:InternetSiteTitle>
    <b:Year>2020</b:Year>
    <b:Month>April</b:Month>
    <b:Day>26</b:Day>
    <b:URL>https://www.kaggle.com/</b:URL>
    <b:RefOrder>26</b:RefOrder>
  </b:Source>
  <b:Source>
    <b:Tag>Hao18</b:Tag>
    <b:SourceType>InternetSite</b:SourceType>
    <b:Guid>{B31E2DB3-C5DD-4408-B84E-EC87194BCC33}</b:Guid>
    <b:Author>
      <b:Author>
        <b:NameList>
          <b:Person>
            <b:Last>Hao</b:Last>
            <b:First>Karen</b:First>
          </b:Person>
        </b:NameList>
      </b:Author>
    </b:Author>
    <b:Title>What is Machine Learning?</b:Title>
    <b:InternetSiteTitle>https://www.technologyreview.com</b:InternetSiteTitle>
    <b:Year>2018</b:Year>
    <b:Month>November</b:Month>
    <b:Day>7</b:Day>
    <b:URL>https://www.technologyreview.com/2018/11/17/103781/what-is-machine-learning-we-drew-you-another-flowchart/</b:URL>
    <b:RefOrder>27</b:RefOrder>
  </b:Source>
  <b:Source>
    <b:Tag>Patna</b:Tag>
    <b:SourceType>InternetSite</b:SourceType>
    <b:Guid>{4F78B144-C62C-4950-9A35-B5F06F029A3A}</b:Guid>
    <b:Author>
      <b:Author>
        <b:Corporate>PathMind.com</b:Corporate>
      </b:Author>
    </b:Author>
    <b:Title>A Beginner's Guide to Neural Networks and Deep Learning</b:Title>
    <b:InternetSiteTitle>https://pathmind.com/</b:InternetSiteTitle>
    <b:Year>n.a.</b:Year>
    <b:URL>https://pathmind.com/wiki/neural-network#define</b:URL>
    <b:RefOrder>28</b:RefOrder>
  </b:Source>
  <b:Source>
    <b:Tag>Exp20</b:Tag>
    <b:SourceType>InternetSite</b:SourceType>
    <b:Guid>{AB6147B8-192B-415B-9124-B26AC2221DAB}</b:Guid>
    <b:Author>
      <b:Author>
        <b:Corporate>ExpertSystemsTeam</b:Corporate>
      </b:Author>
    </b:Author>
    <b:Title>What is Machine Learning? a definiton</b:Title>
    <b:InternetSiteTitle>https://expertsystem.com</b:InternetSiteTitle>
    <b:Year>2020</b:Year>
    <b:Month>May </b:Month>
    <b:Day>6</b:Day>
    <b:URL>https://expertsystem.com/machine-learning-definition/</b:URL>
    <b:RefOrder>29</b:RefOrder>
  </b:Source>
  <b:Source>
    <b:Tag>matna</b:Tag>
    <b:SourceType>InternetSite</b:SourceType>
    <b:Guid>{A2B3AF19-9831-475A-903F-C901F47E7838}</b:Guid>
    <b:Author>
      <b:Author>
        <b:Corporate>matplotlib.com</b:Corporate>
      </b:Author>
    </b:Author>
    <b:Title>Boxplot Demo</b:Title>
    <b:InternetSiteTitle>https://matplotlib.org</b:InternetSiteTitle>
    <b:Year>n.a.</b:Year>
    <b:URL>https://matplotlib.org/3.1.1/gallery/pyplots/boxplot_demo_pyplot.html#sphx-glr-gallery-pyplots-boxplot-demo-pyplot-py</b:URL>
    <b:RefOrder>30</b:RefOrder>
  </b:Source>
  <b:Source>
    <b:Tag>Gitna</b:Tag>
    <b:SourceType>InternetSite</b:SourceType>
    <b:Guid>{BDA6E5D1-233F-4D10-AC10-B373B6F52D17}</b:Guid>
    <b:Author>
      <b:Author>
        <b:Corporate>GitHub.com</b:Corporate>
      </b:Author>
    </b:Author>
    <b:Title>Managing your work on GitHub</b:Title>
    <b:InternetSiteTitle>https://help.github.com</b:InternetSiteTitle>
    <b:Year>n.a.</b:Year>
    <b:URL>https://help.github.com/en/github/managing-your-work-on-github</b:URL>
    <b:RefOrder>31</b:RefOrder>
  </b:Source>
  <b:Source>
    <b:Tag>Sem18</b:Tag>
    <b:SourceType>InternetSite</b:SourceType>
    <b:Guid>{C97D1B2C-F406-46EF-82A7-D30521BD2F8A}</b:Guid>
    <b:Author>
      <b:Author>
        <b:NameList>
          <b:Person>
            <b:Last>Sembai</b:Last>
            <b:First>Sofia</b:First>
          </b:Person>
        </b:NameList>
      </b:Author>
    </b:Author>
    <b:Title>How to Create a Runbook that Rocks? Automatically is the Best Way</b:Title>
    <b:InternetSiteTitle>https://stepshot.net/</b:InternetSiteTitle>
    <b:Year>2018</b:Year>
    <b:Month>October</b:Month>
    <b:Day>20</b:Day>
    <b:URL>https://stepshot.net/how-to-create-a-runbook/</b:URL>
    <b:RefOrder>32</b:RefOrder>
  </b:Source>
  <b:Source>
    <b:Tag>Car19</b:Tag>
    <b:SourceType>InternetSite</b:SourceType>
    <b:Guid>{8F3AE302-240A-4692-B149-2B8D997D1DE3}</b:Guid>
    <b:Author>
      <b:Author>
        <b:NameList>
          <b:Person>
            <b:Last>Carr</b:Last>
            <b:First>Denis</b:First>
          </b:Person>
        </b:NameList>
      </b:Author>
    </b:Author>
    <b:Title>Fishers-Iris-dataset-project</b:Title>
    <b:InternetSiteTitle>https://github.com/</b:InternetSiteTitle>
    <b:Year>2019</b:Year>
    <b:Month>April</b:Month>
    <b:Day>30</b:Day>
    <b:URL>https://github.com/deniscarr/Fishers-Iris-dataset-project/blob/master/README.txt</b:URL>
    <b:RefOrder>33</b:RefOrder>
  </b:Source>
  <b:Source>
    <b:Tag>Sta14</b:Tag>
    <b:SourceType>InternetSite</b:SourceType>
    <b:Guid>{78D333EC-1ECF-4246-ADEB-7F720778215D}</b:Guid>
    <b:Author>
      <b:Author>
        <b:Corporate>StackOverflow.com</b:Corporate>
      </b:Author>
    </b:Author>
    <b:Title>Seaborn Plots not showing up</b:Title>
    <b:InternetSiteTitle>https://stackoverflow.com</b:InternetSiteTitle>
    <b:Year>2014</b:Year>
    <b:Month>October</b:Month>
    <b:Day>27</b:Day>
    <b:URL>https://stackoverflow.com/questions/26597116/seaborn-plots-not-showing-up</b:URL>
    <b:RefOrder>34</b:RefOrder>
  </b:Source>
</b:Sources>
</file>

<file path=customXml/itemProps1.xml><?xml version="1.0" encoding="utf-8"?>
<ds:datastoreItem xmlns:ds="http://schemas.openxmlformats.org/officeDocument/2006/customXml" ds:itemID="{EE9610AD-357D-4E29-B55C-1536C8E6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avanagh</dc:creator>
  <cp:keywords/>
  <dc:description/>
  <cp:lastModifiedBy>john kavanagh</cp:lastModifiedBy>
  <cp:revision>2</cp:revision>
  <dcterms:created xsi:type="dcterms:W3CDTF">2020-05-09T11:32:00Z</dcterms:created>
  <dcterms:modified xsi:type="dcterms:W3CDTF">2020-05-09T11:32:00Z</dcterms:modified>
</cp:coreProperties>
</file>